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3B" w:rsidRDefault="00525F3B" w:rsidP="007734B0">
      <w:pPr>
        <w:pStyle w:val="1"/>
        <w:spacing w:before="120" w:after="120"/>
      </w:pPr>
      <w:r>
        <w:t>Страшилка для программиста</w:t>
      </w:r>
    </w:p>
    <w:p w:rsidR="00525F3B" w:rsidRDefault="00525F3B" w:rsidP="007734B0">
      <w:pPr>
        <w:spacing w:before="120" w:after="120"/>
      </w:pPr>
    </w:p>
    <w:p w:rsidR="00525F3B" w:rsidRDefault="00525F3B" w:rsidP="007734B0">
      <w:pPr>
        <w:spacing w:before="120" w:after="120"/>
      </w:pPr>
      <w:r>
        <w:t>Фленов Михаил</w:t>
      </w:r>
    </w:p>
    <w:p w:rsidR="008075BD" w:rsidRDefault="008075BD" w:rsidP="007734B0">
      <w:pPr>
        <w:spacing w:before="120" w:after="120"/>
        <w:rPr>
          <w:lang w:val="en-US"/>
        </w:rPr>
      </w:pPr>
      <w:hyperlink r:id="rId7" w:history="1">
        <w:r w:rsidRPr="00821478">
          <w:rPr>
            <w:rStyle w:val="a3"/>
          </w:rPr>
          <w:t>http://www.</w:t>
        </w:r>
        <w:r w:rsidRPr="00821478">
          <w:rPr>
            <w:rStyle w:val="a3"/>
            <w:lang w:val="en-US"/>
          </w:rPr>
          <w:t>flenov</w:t>
        </w:r>
        <w:r w:rsidRPr="00821478">
          <w:rPr>
            <w:rStyle w:val="a3"/>
          </w:rPr>
          <w:t>.</w:t>
        </w:r>
        <w:r w:rsidRPr="00821478">
          <w:rPr>
            <w:rStyle w:val="a3"/>
            <w:lang w:val="en-US"/>
          </w:rPr>
          <w:t>info</w:t>
        </w:r>
      </w:hyperlink>
    </w:p>
    <w:p w:rsidR="00525F3B" w:rsidRDefault="00525F3B" w:rsidP="007734B0">
      <w:pPr>
        <w:spacing w:before="120" w:after="120"/>
      </w:pPr>
    </w:p>
    <w:p w:rsidR="00525F3B" w:rsidRDefault="00525F3B" w:rsidP="007734B0">
      <w:pPr>
        <w:spacing w:before="120" w:after="120"/>
        <w:jc w:val="both"/>
      </w:pPr>
      <w:r>
        <w:t>Работа программиста разнообразна и все зависит от того, что именно программировать. Настраивать 1С это попса, а вот писать свои базы данных – это совсем другая песня в стиле Rammstein :). Программирование графики и игр может быть полезным и интересным, а исправление ошибок в чужом коде это уже напоминает прием у врача-проктолога. Работа программера напоминает страшную историю. Это страшилка, которой можно пугать людей, и я сейчас расскажу ее тебе.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  <w:spacing w:before="120" w:after="120"/>
      </w:pPr>
      <w:r>
        <w:t>Что требуется</w:t>
      </w:r>
    </w:p>
    <w:p w:rsidR="00525F3B" w:rsidRDefault="00525F3B" w:rsidP="007734B0">
      <w:pPr>
        <w:spacing w:before="120" w:after="120"/>
        <w:jc w:val="both"/>
      </w:pPr>
      <w:r>
        <w:t>Самое распространенное место работы, которое можно найти в любом городе – программист баз дынных. Такие программисты нужны везде, всегда и в любой, даже самой маленькой конторе. Только если контора маленькая, то там мучаются с разными 1С, Галактикой или Парусом, а солидные фирмы считают свои деньги и проблемы от таких пакетов, поэтому используют свои мозги и готовы платить хорошим программистам хорошие деньги.</w:t>
      </w:r>
    </w:p>
    <w:p w:rsidR="00525F3B" w:rsidRDefault="00525F3B" w:rsidP="007734B0">
      <w:pPr>
        <w:spacing w:before="120" w:after="120"/>
        <w:jc w:val="both"/>
      </w:pPr>
      <w:r>
        <w:t xml:space="preserve">Графика или сетевой кодинг требуется намного меньше. Такую работу будешь искать днем с огнем и даже если найдешь, то конкурс будет такой громадный, что нужен высочайший опыт и идеальные знания предмета. </w:t>
      </w:r>
    </w:p>
    <w:p w:rsidR="00525F3B" w:rsidRPr="008075BD" w:rsidRDefault="00525F3B" w:rsidP="007734B0">
      <w:pPr>
        <w:spacing w:before="120" w:after="120"/>
        <w:jc w:val="both"/>
      </w:pPr>
    </w:p>
    <w:p w:rsidR="00152538" w:rsidRPr="00152538" w:rsidRDefault="00152538" w:rsidP="007734B0">
      <w:pPr>
        <w:spacing w:before="120" w:after="12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524500" cy="3676650"/>
            <wp:effectExtent l="19050" t="0" r="0" b="0"/>
            <wp:docPr id="1" name="Рисунок 1" descr="C:\Users\Flenov\AppData\Local\Temp\_tc\Programmer\Scre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enov\AppData\Local\Temp\_tc\Programmer\Screen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F3B" w:rsidRDefault="00525F3B" w:rsidP="007734B0">
      <w:pPr>
        <w:pStyle w:val="2"/>
      </w:pPr>
      <w:r>
        <w:lastRenderedPageBreak/>
        <w:t xml:space="preserve">Решил учиться? </w:t>
      </w:r>
    </w:p>
    <w:p w:rsidR="00525F3B" w:rsidRDefault="00525F3B" w:rsidP="007734B0">
      <w:pPr>
        <w:spacing w:before="120" w:after="120"/>
        <w:jc w:val="both"/>
      </w:pPr>
      <w:r>
        <w:t xml:space="preserve">Главный вопрос – куда идти учится. Если ты житель Москвы, то тут институтов достаточно много и высшее образование никогда не помешает. Но если из глубинки, то в большинстве случаев учеба будет пустой тратой времени. Лучше поступить на вечернее отделение какого-нибудь института или закончить курсы. Одновременно можно попытаться найти работу, пусть невысоко оплачиваемую, но зато не требующую опыта. </w:t>
      </w:r>
    </w:p>
    <w:p w:rsidR="00525F3B" w:rsidRDefault="00525F3B" w:rsidP="007734B0">
      <w:pPr>
        <w:spacing w:before="120" w:after="120"/>
        <w:jc w:val="both"/>
      </w:pPr>
      <w:r>
        <w:t xml:space="preserve">Я из Ростова-на-Дону и у нас много институтов, но туда не идут преподавать профессионалы, потому что в учебных заведениях платят меньше, чем уборщице в коммерческой фирме. Да и с техникой проблемы, поэтому учить будут технологиям на основе DOS и Windows 95. </w:t>
      </w:r>
    </w:p>
    <w:p w:rsidR="00525F3B" w:rsidRDefault="00525F3B" w:rsidP="007734B0">
      <w:pPr>
        <w:spacing w:before="120" w:after="120"/>
        <w:jc w:val="both"/>
      </w:pPr>
      <w:r>
        <w:t>Я сам по образованию экономист-менеджер, но со второго курса работаю программистом, и все, что необходимо знать изучил на практике. Сейчас мое резюме размером с книгу и без диплома программера без проблем можно найти даже высокооплачиваемую работу.</w:t>
      </w:r>
    </w:p>
    <w:p w:rsidR="00525F3B" w:rsidRDefault="00525F3B" w:rsidP="007734B0">
      <w:pPr>
        <w:spacing w:before="120" w:after="120"/>
        <w:jc w:val="both"/>
      </w:pPr>
      <w:r>
        <w:t xml:space="preserve">Когда тебя берут на работу, то никто не смотрит на дипломы. Работодателя интересует знания и опыт. Что важнее? Ответить трудно. Чаще всего и то и другое необходимо и в большом количестве. </w:t>
      </w:r>
    </w:p>
    <w:p w:rsidR="00525F3B" w:rsidRDefault="00525F3B" w:rsidP="007734B0">
      <w:pPr>
        <w:spacing w:before="120" w:after="120"/>
        <w:jc w:val="both"/>
      </w:pPr>
      <w:r>
        <w:t xml:space="preserve">Я напоминаю, что законченное учебное заведение не обязательно, но все же желательно. Поэтому все же попытайся закончить что-то с программированием или математикой. </w:t>
      </w:r>
    </w:p>
    <w:p w:rsidR="00525F3B" w:rsidRPr="008075BD" w:rsidRDefault="00525F3B" w:rsidP="007734B0">
      <w:pPr>
        <w:spacing w:before="120" w:after="120"/>
        <w:jc w:val="both"/>
      </w:pPr>
    </w:p>
    <w:p w:rsidR="00152538" w:rsidRDefault="00152538" w:rsidP="007734B0">
      <w:pPr>
        <w:spacing w:before="120" w:after="12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Flenov\AppData\Local\Temp\_tc\Programmer\scre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enov\AppData\Local\Temp\_tc\Programmer\scree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38" w:rsidRPr="00152538" w:rsidRDefault="00152538" w:rsidP="007734B0">
      <w:pPr>
        <w:spacing w:before="120" w:after="120"/>
        <w:jc w:val="both"/>
        <w:rPr>
          <w:lang w:val="en-US"/>
        </w:rPr>
      </w:pPr>
    </w:p>
    <w:p w:rsidR="00525F3B" w:rsidRDefault="00525F3B" w:rsidP="007734B0">
      <w:pPr>
        <w:pStyle w:val="2"/>
      </w:pPr>
      <w:r>
        <w:lastRenderedPageBreak/>
        <w:t>Что учить?</w:t>
      </w:r>
    </w:p>
    <w:p w:rsidR="00525F3B" w:rsidRDefault="00525F3B" w:rsidP="007734B0">
      <w:pPr>
        <w:spacing w:before="120" w:after="120"/>
        <w:jc w:val="both"/>
      </w:pPr>
      <w:r>
        <w:t xml:space="preserve">Я не могу сказать, какой язык программирования сейчас изучать. Мы живем во время перехода на технологию .NET и что будет в будущем сказать сложно. Лично я бы изучил Delphi и С++. Языки достаточно похожи по подходу и поэтому не будет особых проблем. А судя по спросу, то Delphi требуется больше, хотя за С++ иногда платят больше. </w:t>
      </w:r>
    </w:p>
    <w:p w:rsidR="00525F3B" w:rsidRDefault="00525F3B" w:rsidP="007734B0">
      <w:pPr>
        <w:spacing w:before="120" w:after="120"/>
        <w:jc w:val="both"/>
      </w:pPr>
      <w:r>
        <w:t xml:space="preserve">Остальные языки (Visual Basic, Java) в России практически не прижились и их изучение (на наш взгляд) – пустая трата времени. По крайней мере работу найди будет сложно. </w:t>
      </w:r>
    </w:p>
    <w:p w:rsidR="00525F3B" w:rsidRDefault="00525F3B" w:rsidP="007734B0">
      <w:pPr>
        <w:spacing w:before="120" w:after="120"/>
        <w:jc w:val="both"/>
        <w:rPr>
          <w:lang w:val="en-US"/>
        </w:rPr>
      </w:pPr>
    </w:p>
    <w:p w:rsidR="00152538" w:rsidRDefault="00152538" w:rsidP="007734B0">
      <w:pPr>
        <w:spacing w:before="120" w:after="12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534025" cy="5563939"/>
            <wp:effectExtent l="19050" t="0" r="9525" b="0"/>
            <wp:docPr id="3" name="Рисунок 3" descr="C:\Users\Flenov\AppData\Local\Temp\_tc\Programmer\screen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enov\AppData\Local\Temp\_tc\Programmer\screen3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56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38" w:rsidRPr="00152538" w:rsidRDefault="00152538" w:rsidP="007734B0">
      <w:pPr>
        <w:spacing w:before="120" w:after="120"/>
        <w:jc w:val="both"/>
        <w:rPr>
          <w:lang w:val="en-US"/>
        </w:rPr>
      </w:pPr>
    </w:p>
    <w:p w:rsidR="00525F3B" w:rsidRDefault="00525F3B" w:rsidP="007734B0">
      <w:pPr>
        <w:pStyle w:val="2"/>
      </w:pPr>
      <w:r>
        <w:t>Достаточно изучить язык программирования?</w:t>
      </w:r>
    </w:p>
    <w:p w:rsidR="00525F3B" w:rsidRDefault="00525F3B" w:rsidP="007734B0">
      <w:pPr>
        <w:spacing w:before="120" w:after="120"/>
        <w:jc w:val="both"/>
      </w:pPr>
      <w:r>
        <w:t xml:space="preserve">Программист – это универсал и знание только программирования не достаточно. В случае с базами данных нужно знать как минимум их основы, оптимизацию, язык запросов, уметь строить структуру и т.д. Сервер, который будет использоваться в качестве базы данных вы должны знать от и до, иначе программа будет работать медленно и бажно. А такие программисты абсолютно никому не нужны. </w:t>
      </w:r>
    </w:p>
    <w:p w:rsidR="00525F3B" w:rsidRDefault="00525F3B" w:rsidP="007734B0">
      <w:pPr>
        <w:spacing w:before="120" w:after="120"/>
        <w:jc w:val="both"/>
      </w:pPr>
      <w:r>
        <w:lastRenderedPageBreak/>
        <w:t xml:space="preserve">Если работа связана с графикой, то тут придется изучить графические пакеты (3DS Max, Photoshop и т.д.) и хоть немного уметь рисовать. Когда время поджимает, то нет времени ждать художника, когда он подкорректирует текстуру или скелет 3D объекта. </w:t>
      </w:r>
    </w:p>
    <w:p w:rsidR="00525F3B" w:rsidRDefault="00525F3B" w:rsidP="007734B0">
      <w:pPr>
        <w:spacing w:before="120" w:after="120"/>
        <w:jc w:val="both"/>
      </w:pPr>
      <w:r>
        <w:t xml:space="preserve">В-общем учится придется много, так что закупай шалаш и бегом с книжками туда, чтобы учиться, учиться и еще раз учиться. Великий вождь должен тобой гордиться. </w:t>
      </w:r>
    </w:p>
    <w:p w:rsidR="00525F3B" w:rsidRDefault="00525F3B" w:rsidP="007734B0">
      <w:pPr>
        <w:spacing w:before="120" w:after="120"/>
        <w:jc w:val="both"/>
        <w:rPr>
          <w:lang w:val="en-US"/>
        </w:rPr>
      </w:pPr>
    </w:p>
    <w:p w:rsidR="00152538" w:rsidRDefault="00152538" w:rsidP="007734B0">
      <w:pPr>
        <w:spacing w:before="120" w:after="120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40425" cy="4798750"/>
            <wp:effectExtent l="19050" t="0" r="3175" b="0"/>
            <wp:docPr id="5" name="Рисунок 5" descr="C:\Users\Flenov\AppData\Local\Temp\_tc\Programmer\scree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enov\AppData\Local\Temp\_tc\Programmer\screen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38" w:rsidRPr="00152538" w:rsidRDefault="00152538" w:rsidP="007734B0">
      <w:pPr>
        <w:spacing w:before="120" w:after="120"/>
        <w:jc w:val="both"/>
        <w:rPr>
          <w:lang w:val="en-US"/>
        </w:rPr>
      </w:pPr>
    </w:p>
    <w:p w:rsidR="00525F3B" w:rsidRDefault="00525F3B" w:rsidP="007734B0">
      <w:pPr>
        <w:pStyle w:val="2"/>
      </w:pPr>
      <w:r>
        <w:t>Сколько платят?</w:t>
      </w:r>
    </w:p>
    <w:p w:rsidR="00525F3B" w:rsidRDefault="00525F3B" w:rsidP="007734B0">
      <w:pPr>
        <w:spacing w:before="120" w:after="120"/>
        <w:jc w:val="both"/>
      </w:pPr>
      <w:r>
        <w:t xml:space="preserve">Спрос на программистов хороший, особенно в Москве, поэтому найти работу просто. Достаточно зайти на сайт job.ru и запустить поиск по IT технологиям, как на тебя свалится килограмм ссылок на свободные вакансии. Благо этот список не уменьшается и спрос пока остается достаточно стабильным, поэтому если ты еще учишься, то можешь рискнуть выбрать эту профессию в качестве основной на всю свою жизнь. </w:t>
      </w:r>
    </w:p>
    <w:p w:rsidR="00525F3B" w:rsidRDefault="00525F3B" w:rsidP="007734B0">
      <w:pPr>
        <w:spacing w:before="120" w:after="120"/>
        <w:jc w:val="both"/>
      </w:pPr>
      <w:r>
        <w:t xml:space="preserve">В Москве хороший программист с приличным опытом работы может получить зряплату в размере $800-1200. Если опыта нет и знания пока на уровне простейшей математики, то тут зарплата уменьшается до $200-$600. </w:t>
      </w:r>
    </w:p>
    <w:p w:rsidR="00525F3B" w:rsidRDefault="00525F3B" w:rsidP="007734B0">
      <w:pPr>
        <w:spacing w:before="120" w:after="120"/>
        <w:jc w:val="both"/>
      </w:pPr>
      <w:r>
        <w:t xml:space="preserve">В глубинке все сложнее, потому что здесь зряплата от $200-$400. Больше найти сложно, а в некоторых районах практически невозможно. Но в любом случае хороший программист может получать больше любого рабочего или даже бухгалтера. </w:t>
      </w:r>
    </w:p>
    <w:p w:rsidR="00525F3B" w:rsidRDefault="00525F3B" w:rsidP="007734B0">
      <w:pPr>
        <w:spacing w:before="120" w:after="120"/>
        <w:jc w:val="both"/>
      </w:pPr>
      <w:r>
        <w:t xml:space="preserve">От чего зависит зарплата? От фирмы, от босса, от твоих знаний и т.д. Когда только устраиваешься на работу, то платить по любому будут минимум. Никто не хочет сразу </w:t>
      </w:r>
      <w:r>
        <w:lastRenderedPageBreak/>
        <w:t xml:space="preserve">давать большую зарплату, поэтому занижают твою самооценку или выдумывают различные испытательные сроки. </w:t>
      </w:r>
    </w:p>
    <w:p w:rsidR="00525F3B" w:rsidRPr="008075BD" w:rsidRDefault="00525F3B" w:rsidP="007734B0">
      <w:pPr>
        <w:spacing w:before="120" w:after="120"/>
        <w:jc w:val="both"/>
      </w:pPr>
      <w:r>
        <w:t>В нашей стране пока что работники ищут работу. В цивилизованном мире работодатель подыскивает себе работника и сразу предлагает ему столько, чтобы юный хакер не ушел к конкурентам. У нас такая практика еще не используется, поэтому приходится двигать попой в ритме хип-хоп, чтобы получить полноценный оклад.</w:t>
      </w:r>
    </w:p>
    <w:p w:rsidR="00152538" w:rsidRPr="008075BD" w:rsidRDefault="00152538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Первые дни работы</w:t>
      </w:r>
    </w:p>
    <w:p w:rsidR="00525F3B" w:rsidRDefault="00525F3B" w:rsidP="007734B0">
      <w:pPr>
        <w:spacing w:before="120" w:after="120"/>
        <w:jc w:val="both"/>
      </w:pPr>
      <w:r>
        <w:t xml:space="preserve">Представим, что ты получил заветное рабочее место и вышел на свой первый рабочий день. Чем же ты будешь заниматься? Первое время никто и никогда не доверит писать реальный софт. Если в компании большой проект, то максимум, на что можно рассчитывать – вылавливание багов. Когда багги простые, то это еще терпимо, но когда код написан коряво, и надо переделать мегабайт исходников, то тут уже готов плюнуть даже на $1000 и пойти куда-нибудь дворником. Исправление багов самое неблагодарное дело и после 8 часов такого труда глаза краснеют как у быка, потому что от напряденного созерцания монитора в глазах лопаются кровяные сосуды. </w:t>
      </w:r>
    </w:p>
    <w:p w:rsidR="00525F3B" w:rsidRDefault="00525F3B" w:rsidP="007734B0">
      <w:pPr>
        <w:spacing w:before="120" w:after="120"/>
        <w:jc w:val="both"/>
      </w:pPr>
      <w:r>
        <w:t xml:space="preserve">Первопроходцам лет 5-10 назад было намного проще, потому что они делали то, что хотели. А сейчас большинство времени приходится уделять исправлению и доработки чужих программ, в которых используемые технологии устарели. Вот тут работа абсолютно неинтересна и глупа. </w:t>
      </w:r>
    </w:p>
    <w:p w:rsidR="00525F3B" w:rsidRDefault="00525F3B" w:rsidP="007734B0">
      <w:pPr>
        <w:spacing w:before="120" w:after="120"/>
        <w:jc w:val="both"/>
      </w:pPr>
      <w:r>
        <w:t xml:space="preserve">Мне удалось поработать в одной крупной Московской фирме, в которой до сих пор используют Delphi4+BDE+ужасный код, что в нем разобраться нереально. Никому не хочется копаться в старье, а для исправления нужны слишком большие ресурсы. </w:t>
      </w:r>
    </w:p>
    <w:p w:rsidR="00525F3B" w:rsidRDefault="00525F3B" w:rsidP="007734B0">
      <w:pPr>
        <w:spacing w:before="120" w:after="120"/>
        <w:jc w:val="both"/>
      </w:pPr>
      <w:r>
        <w:t xml:space="preserve">Только когда поработаешь какое-то время и докажешь свою необходимость и знания, тебе может быть дадут собственное задание, которое будет интересным. А до этого момента твой единственный друг - дебаггер. Некоторым это может быть и нравится, но если код написан каким-то ламером, то ковыряться в нем не захочется даже за $2000. Легче написать с нуля и нормальную прогу, чем сделать из кучи навоза конфетку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8 часов и ни капли дальше</w:t>
      </w:r>
    </w:p>
    <w:p w:rsidR="00525F3B" w:rsidRDefault="00525F3B" w:rsidP="007734B0">
      <w:pPr>
        <w:spacing w:before="120" w:after="120"/>
        <w:jc w:val="both"/>
      </w:pPr>
      <w:r>
        <w:t xml:space="preserve">При выборе профессии связанной с компьютерами некоторые выбирают программирование, а не администрирование, потому что у программистов 8-ми часовой рабочий день. Это не так. Только начинающий программер может позволить себе такую роскошь. Чем дольше ты работаешь в какой-нибудь фирме, тем больше обязанностей и проблем. </w:t>
      </w:r>
    </w:p>
    <w:p w:rsidR="00525F3B" w:rsidRDefault="00525F3B" w:rsidP="007734B0">
      <w:pPr>
        <w:spacing w:before="120" w:after="120"/>
        <w:jc w:val="both"/>
      </w:pPr>
      <w:r>
        <w:t>Не дай бог тебе быть связанным с бухгалтерией. Там такие заморочки и законы меняются так часто, что в отчетные периоды можно приносить на работу раскладушку и спать в обнимку с монитором. Если отчетность не будет сдана вовремя, то босса начнут штрафовать, а он потом тебя наклонит раком и вставит в отверстие зонтик. И моли после этого бога, чтобы зонтик не раскрылся :).</w:t>
      </w:r>
    </w:p>
    <w:p w:rsidR="00525F3B" w:rsidRDefault="00525F3B" w:rsidP="007734B0">
      <w:pPr>
        <w:spacing w:before="120" w:after="120"/>
        <w:jc w:val="both"/>
      </w:pPr>
      <w:r>
        <w:t xml:space="preserve">На заре внедрения персонифицированного учета мне пришлось писать программу для создания отчетности очень крупного предприятия. Это была такая ж..., что поднятие целены по сравнению с несколькими месяцами работы программером, могли показаться уборкой близлежащей территории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lastRenderedPageBreak/>
        <w:t>Юзеры везде юзеры</w:t>
      </w:r>
    </w:p>
    <w:p w:rsidR="00525F3B" w:rsidRDefault="00525F3B" w:rsidP="007734B0">
      <w:pPr>
        <w:spacing w:before="120" w:after="120"/>
        <w:jc w:val="both"/>
      </w:pPr>
      <w:r>
        <w:t xml:space="preserve">Админы общаются с юзерами, только когда грохаются окна или не работает почта, а программист связан с ними каждый день. Самое страшное – это на этапе внедрения программы. Вот тогда приходится сидеть целый день рядом с какой-нибудь дамочкой и обучать ее владению мышкой. Хороший админ всегда отмажется от этого занятия, потому что только разработчик лучше всех знает программу. </w:t>
      </w:r>
    </w:p>
    <w:p w:rsidR="00525F3B" w:rsidRPr="008075BD" w:rsidRDefault="00525F3B" w:rsidP="007734B0">
      <w:pPr>
        <w:spacing w:before="120" w:after="120"/>
        <w:jc w:val="both"/>
      </w:pPr>
      <w:r>
        <w:t xml:space="preserve">Мне чаще всего приходилось болтать с теми, кому уже за 40, а в этом возрасте у 99% дам ошибка в ДНК. Ну а про IBM совместимость вообще говорить нечего. Они иногда такие корки выдают, что моя коллекция ламоразмов сразу начинает разбухать и лопаться от переполнения. </w:t>
      </w:r>
    </w:p>
    <w:p w:rsidR="00152538" w:rsidRPr="008075BD" w:rsidRDefault="00152538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Я буду только кодить?</w:t>
      </w:r>
    </w:p>
    <w:p w:rsidR="00525F3B" w:rsidRDefault="00525F3B" w:rsidP="007734B0">
      <w:pPr>
        <w:spacing w:before="120" w:after="120"/>
        <w:jc w:val="both"/>
      </w:pPr>
      <w:r>
        <w:t xml:space="preserve">На одном из предприятий мне довелось поработать программером на производстве. Администраторы на фирме занимались офисными задачами, устанавливали там парус, следили за сеткой и компами, а я отвечал за производство (сбор информации с производственного оборудования). Админы быстро съехали, мол, производство не их задача и мне пришлось самому собирать компьютеры, устанавливать Win200 Server, MS SQL Server, писать программу и ставить все это в цех. Обслуживание тоже ложилось на мои плечи, поэтому в таких случаях получаешь весь набор недостатков профессии админа + программиста. </w:t>
      </w:r>
    </w:p>
    <w:p w:rsidR="00525F3B" w:rsidRDefault="00525F3B" w:rsidP="007734B0">
      <w:pPr>
        <w:spacing w:before="120" w:after="120"/>
        <w:jc w:val="both"/>
      </w:pPr>
      <w:r>
        <w:t>Это не единственный случай. Большинство фирм стараются сэкономить на админах и берут программистов с функциями администратора. Да, платить будут хорошо, но в этом случае уже можешь окончательно забыть про личную жизнь, потому что бессонные ночи в офисе тебе обеспечены.</w:t>
      </w:r>
    </w:p>
    <w:p w:rsidR="00525F3B" w:rsidRDefault="00525F3B" w:rsidP="007734B0">
      <w:pPr>
        <w:spacing w:before="120" w:after="120"/>
        <w:jc w:val="both"/>
      </w:pPr>
      <w:r>
        <w:t xml:space="preserve">Даже когда в фирме есть админ, он может оказаться ленивым и тогда по любому вся ответственность ложится на программиста. Можно попытаться пойти на конфликт и как-то заставить администратора работать или уволить его, но обострение отношений на фирме никогда и ни к чему хорошему не приводили. Админы не боссы и тоже умеют конфликтовать. </w:t>
      </w:r>
    </w:p>
    <w:p w:rsidR="00525F3B" w:rsidRDefault="00525F3B" w:rsidP="007734B0">
      <w:pPr>
        <w:spacing w:before="120" w:after="120"/>
        <w:jc w:val="both"/>
      </w:pPr>
      <w:r>
        <w:t xml:space="preserve">На программистов всегда ложиться часть работы администраторов, поэтому приготовься. Конечно же, сети тянуть скорей всего не будешь (хотя я и с таким встречался), но администрировать сервер и обслуживать юзеров приходится достаточно часто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Программисты больше не боги</w:t>
      </w:r>
    </w:p>
    <w:p w:rsidR="00525F3B" w:rsidRDefault="00525F3B" w:rsidP="007734B0">
      <w:pPr>
        <w:spacing w:before="120" w:after="120"/>
        <w:jc w:val="both"/>
      </w:pPr>
      <w:r>
        <w:t xml:space="preserve">Еще несколько лет назад, программисты на работе были богами, и можно было делать все, что угодно. Но сейчас это изменилось, потому что информатизация перестала быть модой, а программистов стало намного больше. Главная проблема в том, что нас перестали понимать. </w:t>
      </w:r>
    </w:p>
    <w:p w:rsidR="00525F3B" w:rsidRDefault="00525F3B" w:rsidP="007734B0">
      <w:pPr>
        <w:spacing w:before="120" w:after="120"/>
        <w:jc w:val="both"/>
      </w:pPr>
      <w:r>
        <w:t xml:space="preserve">Многие босы не до конца понимают всю сложность и ответственность этой профессии. Почему-то принято считать, что все зарабатывают деньги, а программисты только тратят на разные непонятные железки, Интернет и софт. Но никто не может посчитать, как программы упрощают жизнь тому же босу, бухгалтеру, работнику и продавцу. А самое главное, что программы позволяют ускорить работу и избавить фирму от бессмысленного труда, а значит сократить народ. </w:t>
      </w:r>
    </w:p>
    <w:p w:rsidR="00525F3B" w:rsidRDefault="00525F3B" w:rsidP="007734B0">
      <w:pPr>
        <w:spacing w:before="120" w:after="120"/>
        <w:jc w:val="both"/>
      </w:pPr>
      <w:r>
        <w:lastRenderedPageBreak/>
        <w:t xml:space="preserve">Из-за этого нас никто не считает за людей, и зонтик постоянно находится в заднем проходе :). Ходить так не очень удобно, но деваться некуда и приходится мучаться. Ну, ничего, зато платят нормально, и занимаешься интересным делом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У программиста одни только проблемы</w:t>
      </w:r>
    </w:p>
    <w:p w:rsidR="00525F3B" w:rsidRDefault="00525F3B" w:rsidP="007734B0">
      <w:pPr>
        <w:spacing w:before="120" w:after="120"/>
        <w:jc w:val="both"/>
      </w:pPr>
      <w:r>
        <w:t>На данный момент создается впечатление, что программирование – это ужасно и ничего хорошего в себе не несет. Но не все в нашей страшилке так страшно, как кажется на первый взгляд. Самые большие проблемы у тех, кто связан с бухгалтерией, налогами и зарплатой. При смене законодательства приходится попотеть. Но в последнее время можно замечать стабильность в законах и народ трясет уже реже. Появляется время на отдых, чтение журналов и другие полезные занятия.</w:t>
      </w:r>
    </w:p>
    <w:p w:rsidR="00525F3B" w:rsidRDefault="00525F3B" w:rsidP="007734B0">
      <w:pPr>
        <w:spacing w:before="120" w:after="120"/>
        <w:jc w:val="both"/>
      </w:pPr>
      <w:r>
        <w:t xml:space="preserve">Самое лучшее, когда у тебя начальник полный идиот или просто добрый. Мне всегда везло, но больше всего нравятся идиоты. С ними легче работать и легче причесать. Помнится, написал я прогу, в которой была только надпись «Идет расчет» и бегунок. Запускаем прогу, она создает видимость каких-то расчетов, и после этого можно спокойно ложится спать. </w:t>
      </w:r>
    </w:p>
    <w:p w:rsidR="00525F3B" w:rsidRDefault="00525F3B" w:rsidP="007734B0">
      <w:pPr>
        <w:spacing w:before="120" w:after="120"/>
        <w:jc w:val="both"/>
      </w:pPr>
      <w:r>
        <w:t xml:space="preserve">Если хоть немного включить свою соображалку, то можно найти 1000 причин, чтобы ничего не делать или заниматься чем-то своим. Лишь бы только начальник был хорошим или тупым. Ну а если с босом не повезло, то тут не имеет значение, какая у тебя профессия, наклонять будут по любому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Программирование это скучно?</w:t>
      </w:r>
    </w:p>
    <w:p w:rsidR="00525F3B" w:rsidRDefault="00525F3B" w:rsidP="007734B0">
      <w:pPr>
        <w:spacing w:before="120" w:after="120"/>
        <w:jc w:val="both"/>
      </w:pPr>
      <w:r>
        <w:t xml:space="preserve">Если тебе хоть немного нравиться писать код, алгоритмы, то работа скучной не будет. Каждый день приходится изучать что-то новое, каждый день решаешь какие-то интересные задачи. Скучной такую работу никак не назовешь. </w:t>
      </w:r>
    </w:p>
    <w:p w:rsidR="00525F3B" w:rsidRDefault="00525F3B" w:rsidP="007734B0">
      <w:pPr>
        <w:spacing w:before="120" w:after="120"/>
        <w:jc w:val="both"/>
      </w:pPr>
      <w:r>
        <w:t xml:space="preserve">Есть люди, которым нравится исправлять баги, и здесь тоже достаточно много преимуществ. Ответственность уже меньше и такой человек 8 часов в день унижает тех, кто сделал ошибки :). Таких людей достаточно много, и у бажников больше всех возможностей выпендриваться перед коллегами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Код с планеты железяка</w:t>
      </w:r>
    </w:p>
    <w:p w:rsidR="00525F3B" w:rsidRDefault="00525F3B" w:rsidP="007734B0">
      <w:pPr>
        <w:spacing w:before="120" w:after="120"/>
        <w:jc w:val="both"/>
      </w:pPr>
      <w:r>
        <w:t>Любое производство хочет сократить издержки, поэтому стремиться заменить людей компьютерами. Самые большие деньги можно сэкономить не только в бухгалтерии, но и на всех этапах производства, где нужно следить за качеством. На это сейчас стали тратить деньги, и без компьютеров они слишком большие.</w:t>
      </w:r>
    </w:p>
    <w:p w:rsidR="00525F3B" w:rsidRDefault="00525F3B" w:rsidP="007734B0">
      <w:pPr>
        <w:spacing w:before="120" w:after="120"/>
        <w:jc w:val="both"/>
      </w:pPr>
      <w:r>
        <w:t xml:space="preserve">Я уже сказал, что занимался производством и подобными вещами, и это была самая интересная работа. Мне приходилось работать с различными железками, контроллерами. Конечно же, базы данных тоже участвовали, потому что любой контроль качества требует сохранения данных для последующего анализа. Я с удовольствием поработал бы на подобной работе еще, если бы платили хорошо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Графика</w:t>
      </w:r>
    </w:p>
    <w:p w:rsidR="00525F3B" w:rsidRDefault="00525F3B" w:rsidP="007734B0">
      <w:pPr>
        <w:spacing w:before="120" w:after="120"/>
        <w:jc w:val="both"/>
      </w:pPr>
      <w:r>
        <w:t xml:space="preserve">Программирование графики и игр – это отдельная песня. Это творческий процесс, в котором выигрывает тот, кто подойдет к решению какой-либо задачи нестандартно. Если </w:t>
      </w:r>
      <w:r>
        <w:lastRenderedPageBreak/>
        <w:t xml:space="preserve">при программировании баз данных, ты просто используешь то, что придумано уже давно, то в графике ты должен быть уникальным. Если просто использовать чужие алгоритмы, то легко потерять работу, но если думать нестандартно, то ожидай высокую зарплату и уважение. </w:t>
      </w:r>
    </w:p>
    <w:p w:rsidR="00525F3B" w:rsidRDefault="00525F3B" w:rsidP="007734B0">
      <w:pPr>
        <w:spacing w:before="120" w:after="120"/>
        <w:jc w:val="both"/>
      </w:pPr>
      <w:r>
        <w:t xml:space="preserve">При работе с железками и графикой все 8 часов находишься в творческом поиске. Тут не надо клонировать интерфейс окон или глупо расставлять элементы управления. </w:t>
      </w:r>
    </w:p>
    <w:p w:rsidR="00525F3B" w:rsidRDefault="00525F3B" w:rsidP="007734B0">
      <w:pPr>
        <w:spacing w:before="120" w:after="120"/>
        <w:jc w:val="both"/>
      </w:pPr>
    </w:p>
    <w:p w:rsidR="00525F3B" w:rsidRDefault="00525F3B" w:rsidP="007734B0">
      <w:pPr>
        <w:pStyle w:val="2"/>
      </w:pPr>
      <w:r>
        <w:t>Итого</w:t>
      </w:r>
    </w:p>
    <w:p w:rsidR="00525F3B" w:rsidRDefault="00525F3B" w:rsidP="007734B0">
      <w:pPr>
        <w:spacing w:before="120" w:after="120"/>
        <w:jc w:val="both"/>
      </w:pPr>
      <w:r>
        <w:t xml:space="preserve">Требования к программисту достаточно большие, но и зарплата достаточно высокая. В моем же городе оплата низкая и даже все мои знания и заслуги дают зарплату максимум в $400. Для меня больше нет ничего интересного в работе программиста (перерос), поэтому я высунул зонтик и пошел работать администратором за те же деньги. Работаю пол года и никаких проблем, а в перерывах программирую для себя, но надеюсь найти хорошую и высокооплачиваемую работу. </w:t>
      </w:r>
    </w:p>
    <w:p w:rsidR="00525F3B" w:rsidRDefault="00525F3B" w:rsidP="007734B0">
      <w:pPr>
        <w:spacing w:before="120" w:after="120"/>
        <w:jc w:val="both"/>
      </w:pPr>
      <w:r>
        <w:t xml:space="preserve">Я уже пару раз хотел уехать в Москву, но никак не получается, потому что нужна квартира и деньги. Вот сижу со своим резюме размером с книгу, но никуда не могу уехать, потому что всех пугает одна надпись: «Самовывоз из Ростова-на-Дону» :). Никто не хочет меня вывезти :(. </w:t>
      </w:r>
    </w:p>
    <w:p w:rsidR="00525F3B" w:rsidRDefault="00525F3B" w:rsidP="007734B0">
      <w:pPr>
        <w:spacing w:before="120" w:after="120"/>
        <w:jc w:val="both"/>
      </w:pPr>
    </w:p>
    <w:sectPr w:rsidR="00525F3B" w:rsidSect="00637FBB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79F" w:rsidRDefault="00BE279F" w:rsidP="00175427">
      <w:r>
        <w:separator/>
      </w:r>
    </w:p>
  </w:endnote>
  <w:endnote w:type="continuationSeparator" w:id="1">
    <w:p w:rsidR="00BE279F" w:rsidRDefault="00BE279F" w:rsidP="0017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79F" w:rsidRDefault="00BE279F" w:rsidP="00175427">
      <w:r>
        <w:separator/>
      </w:r>
    </w:p>
  </w:footnote>
  <w:footnote w:type="continuationSeparator" w:id="1">
    <w:p w:rsidR="00BE279F" w:rsidRDefault="00BE279F" w:rsidP="0017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427" w:rsidRPr="00175427" w:rsidRDefault="00175427">
    <w:pPr>
      <w:pStyle w:val="a6"/>
      <w:rPr>
        <w:lang w:val="en-US"/>
      </w:rPr>
    </w:pPr>
    <w:hyperlink r:id="rId1" w:history="1">
      <w:r w:rsidRPr="00821478">
        <w:rPr>
          <w:rStyle w:val="a3"/>
          <w:lang w:val="en-US"/>
        </w:rPr>
        <w:t>http</w:t>
      </w:r>
      <w:r w:rsidRPr="00175427">
        <w:rPr>
          <w:rStyle w:val="a3"/>
          <w:lang w:val="en-US"/>
        </w:rPr>
        <w:t>://</w:t>
      </w:r>
      <w:r w:rsidRPr="00821478">
        <w:rPr>
          <w:rStyle w:val="a3"/>
          <w:lang w:val="en-US"/>
        </w:rPr>
        <w:t>www</w:t>
      </w:r>
      <w:r w:rsidRPr="00175427">
        <w:rPr>
          <w:rStyle w:val="a3"/>
          <w:lang w:val="en-US"/>
        </w:rPr>
        <w:t>.</w:t>
      </w:r>
      <w:r w:rsidRPr="00821478">
        <w:rPr>
          <w:rStyle w:val="a3"/>
          <w:lang w:val="en-US"/>
        </w:rPr>
        <w:t>hackishcode</w:t>
      </w:r>
      <w:r w:rsidRPr="00175427">
        <w:rPr>
          <w:rStyle w:val="a3"/>
          <w:lang w:val="en-US"/>
        </w:rPr>
        <w:t>.</w:t>
      </w:r>
      <w:r w:rsidRPr="00821478">
        <w:rPr>
          <w:rStyle w:val="a3"/>
          <w:lang w:val="en-US"/>
        </w:rPr>
        <w:t>com</w:t>
      </w:r>
    </w:hyperlink>
    <w:r w:rsidRPr="00175427">
      <w:rPr>
        <w:lang w:val="en-US"/>
      </w:rPr>
      <w:t xml:space="preserve"> </w:t>
    </w:r>
    <w:r>
      <w:ptab w:relativeTo="margin" w:alignment="center" w:leader="none"/>
    </w:r>
    <w:hyperlink r:id="rId2" w:history="1">
      <w:r w:rsidRPr="00821478">
        <w:rPr>
          <w:rStyle w:val="a3"/>
          <w:lang w:val="en-US"/>
        </w:rPr>
        <w:t>http</w:t>
      </w:r>
      <w:r w:rsidRPr="00175427">
        <w:rPr>
          <w:rStyle w:val="a3"/>
          <w:lang w:val="en-US"/>
        </w:rPr>
        <w:t>://</w:t>
      </w:r>
      <w:r w:rsidRPr="00821478">
        <w:rPr>
          <w:rStyle w:val="a3"/>
          <w:lang w:val="en-US"/>
        </w:rPr>
        <w:t>www</w:t>
      </w:r>
      <w:r w:rsidRPr="00175427">
        <w:rPr>
          <w:rStyle w:val="a3"/>
          <w:lang w:val="en-US"/>
        </w:rPr>
        <w:t>.</w:t>
      </w:r>
      <w:r w:rsidRPr="00821478">
        <w:rPr>
          <w:rStyle w:val="a3"/>
          <w:lang w:val="en-US"/>
        </w:rPr>
        <w:t>cydsoft</w:t>
      </w:r>
      <w:r w:rsidRPr="00175427">
        <w:rPr>
          <w:rStyle w:val="a3"/>
          <w:lang w:val="en-US"/>
        </w:rPr>
        <w:t>.</w:t>
      </w:r>
      <w:r w:rsidRPr="00821478">
        <w:rPr>
          <w:rStyle w:val="a3"/>
          <w:lang w:val="en-US"/>
        </w:rPr>
        <w:t>com</w:t>
      </w:r>
    </w:hyperlink>
    <w:r w:rsidRPr="00175427">
      <w:rPr>
        <w:lang w:val="en-US"/>
      </w:rPr>
      <w:t xml:space="preserve"> </w:t>
    </w:r>
    <w:r>
      <w:ptab w:relativeTo="margin" w:alignment="right" w:leader="none"/>
    </w:r>
    <w:hyperlink r:id="rId3" w:history="1">
      <w:r w:rsidRPr="00821478">
        <w:rPr>
          <w:rStyle w:val="a3"/>
          <w:lang w:val="en-US"/>
        </w:rPr>
        <w:t>http://www.heapar.com</w:t>
      </w:r>
    </w:hyperlink>
    <w:r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F3B"/>
    <w:rsid w:val="00152538"/>
    <w:rsid w:val="00175427"/>
    <w:rsid w:val="00525F3B"/>
    <w:rsid w:val="00637FBB"/>
    <w:rsid w:val="007734B0"/>
    <w:rsid w:val="008075BD"/>
    <w:rsid w:val="00885C06"/>
    <w:rsid w:val="00AF6A5E"/>
    <w:rsid w:val="00BE279F"/>
    <w:rsid w:val="00CC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5F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73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5F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7734B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73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525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5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5427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7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542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lenov.inf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apar.com" TargetMode="External"/><Relationship Id="rId2" Type="http://schemas.openxmlformats.org/officeDocument/2006/relationships/hyperlink" Target="http://www.cydsoft.com" TargetMode="External"/><Relationship Id="rId1" Type="http://schemas.openxmlformats.org/officeDocument/2006/relationships/hyperlink" Target="http://www.hackishcod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E8C0-36FC-4417-A486-54459C6B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71</Words>
  <Characters>12377</Characters>
  <Application>Microsoft Office Word</Application>
  <DocSecurity>0</DocSecurity>
  <Lines>103</Lines>
  <Paragraphs>29</Paragraphs>
  <ScaleCrop>false</ScaleCrop>
  <Company>Hewlett-Packard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nov</dc:creator>
  <cp:lastModifiedBy>Flenov</cp:lastModifiedBy>
  <cp:revision>5</cp:revision>
  <dcterms:created xsi:type="dcterms:W3CDTF">2009-02-25T13:37:00Z</dcterms:created>
  <dcterms:modified xsi:type="dcterms:W3CDTF">2009-02-25T13:46:00Z</dcterms:modified>
</cp:coreProperties>
</file>